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125FB" w:rsidRPr="00EF653C" w:rsidRDefault="00F125FB" w:rsidP="00F125FB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125FB" w:rsidRDefault="00F125FB" w:rsidP="00F125FB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912612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44373F">
        <w:rPr>
          <w:rFonts w:ascii="Times New Roman" w:hAnsi="Times New Roman" w:cs="Times New Roman"/>
          <w:b/>
          <w:u w:val="single"/>
        </w:rPr>
        <w:t>1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984"/>
        <w:gridCol w:w="2410"/>
        <w:gridCol w:w="1276"/>
        <w:gridCol w:w="1984"/>
        <w:gridCol w:w="2127"/>
        <w:gridCol w:w="1842"/>
        <w:gridCol w:w="1985"/>
      </w:tblGrid>
      <w:tr w:rsidR="00F125FB" w:rsidRPr="00EF653C" w:rsidTr="00F94BED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3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410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CA1C6B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A1C6B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F125FB" w:rsidRPr="00CA1C6B" w:rsidRDefault="00F125F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1C6B">
              <w:rPr>
                <w:rFonts w:ascii="Times New Roman" w:hAnsi="Times New Roman" w:cs="Times New Roman"/>
                <w:b/>
              </w:rPr>
              <w:t xml:space="preserve"> Информация о выполнении 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F125FB" w:rsidRPr="00EF653C" w:rsidRDefault="00F125F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F125FB" w:rsidRPr="00EF653C" w:rsidRDefault="00F125F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F125FB" w:rsidRPr="00CA327D" w:rsidRDefault="00CF432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069A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F125FB" w:rsidRDefault="00F94B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465468">
              <w:rPr>
                <w:rFonts w:ascii="Times New Roman" w:hAnsi="Times New Roman" w:cs="Times New Roman"/>
              </w:rPr>
              <w:t>лнена установка в     кол-ве –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46546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65468">
              <w:rPr>
                <w:rFonts w:ascii="Times New Roman" w:hAnsi="Times New Roman" w:cs="Times New Roman"/>
              </w:rPr>
              <w:t>под.№</w:t>
            </w:r>
            <w:proofErr w:type="gramEnd"/>
            <w:r w:rsidR="00465468">
              <w:rPr>
                <w:rFonts w:ascii="Times New Roman" w:hAnsi="Times New Roman" w:cs="Times New Roman"/>
              </w:rPr>
              <w:t>8)</w:t>
            </w:r>
          </w:p>
          <w:p w:rsidR="00465468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4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,4,6,8)</w:t>
            </w:r>
          </w:p>
          <w:p w:rsidR="00465468" w:rsidRPr="00CA327D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4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,3,5,7)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:rsidR="00F125FB" w:rsidRPr="00CA327D" w:rsidRDefault="007366D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F125FB" w:rsidRPr="00CA327D" w:rsidRDefault="00CF4321" w:rsidP="00F94B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069A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F94B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5F40D3">
              <w:rPr>
                <w:rFonts w:ascii="Times New Roman" w:hAnsi="Times New Roman" w:cs="Times New Roman"/>
              </w:rPr>
              <w:t>лнена установка в     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0069A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612" w:rsidRPr="00EF653C" w:rsidTr="000069A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912612" w:rsidRPr="00EF653C" w:rsidRDefault="00912612" w:rsidP="0091261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912612" w:rsidRDefault="00912612" w:rsidP="009126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189E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-2023 №7200076634</w:t>
            </w:r>
          </w:p>
        </w:tc>
      </w:tr>
      <w:tr w:rsidR="00F125FB" w:rsidRPr="00EF653C" w:rsidTr="000069A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F125FB" w:rsidRPr="00EF653C" w:rsidRDefault="00F125F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25FB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</w:t>
            </w:r>
            <w:r w:rsidRPr="00A933B8">
              <w:rPr>
                <w:rFonts w:ascii="Times New Roman" w:hAnsi="Times New Roman" w:cs="Times New Roman"/>
              </w:rPr>
              <w:t>теплосчетчик электромагнитный</w:t>
            </w:r>
          </w:p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125FB">
              <w:rPr>
                <w:rFonts w:ascii="Times New Roman" w:hAnsi="Times New Roman" w:cs="Times New Roman"/>
              </w:rPr>
              <w:t xml:space="preserve">КМ-5-4-65 </w:t>
            </w:r>
            <w:r w:rsidR="00F94BED">
              <w:rPr>
                <w:rFonts w:ascii="Times New Roman" w:hAnsi="Times New Roman" w:cs="Times New Roman"/>
              </w:rPr>
              <w:t xml:space="preserve">          </w:t>
            </w:r>
            <w:r w:rsidRPr="00F125FB">
              <w:rPr>
                <w:rFonts w:ascii="Times New Roman" w:hAnsi="Times New Roman" w:cs="Times New Roman"/>
              </w:rPr>
              <w:t>№ 364390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125FB" w:rsidRPr="00CA327D" w:rsidRDefault="00F94B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F125FB" w:rsidRPr="00CA327D" w:rsidRDefault="00CF432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4321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4321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F4321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  <w:bookmarkStart w:id="0" w:name="_GoBack"/>
            <w:bookmarkEnd w:id="0"/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  <w:vAlign w:val="center"/>
          </w:tcPr>
          <w:p w:rsidR="00F125FB" w:rsidRPr="00EF653C" w:rsidRDefault="00F125F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125FB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D4043E">
              <w:rPr>
                <w:rFonts w:ascii="Times New Roman" w:hAnsi="Times New Roman" w:cs="Times New Roman"/>
              </w:rPr>
              <w:t xml:space="preserve"> </w:t>
            </w:r>
          </w:p>
          <w:p w:rsidR="00D4043E" w:rsidRPr="00CA327D" w:rsidRDefault="00D404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410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F125FB" w:rsidRPr="00CA327D" w:rsidRDefault="00F125FB" w:rsidP="00F125F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F125FB" w:rsidRPr="00CA327D" w:rsidRDefault="00F125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F125FB" w:rsidRPr="00CA327D" w:rsidRDefault="004654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CA3C91" w:rsidRPr="00EF653C" w:rsidTr="000069A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A3C91" w:rsidRPr="00EF653C" w:rsidRDefault="00CA3C91" w:rsidP="00CA3C9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CA3C91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C91" w:rsidRPr="00CA327D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C91" w:rsidRPr="00CA327D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91" w:rsidRPr="00CA327D" w:rsidRDefault="00F94BED" w:rsidP="000A2D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C91" w:rsidRPr="00CA327D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3C91" w:rsidRPr="00CA327D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A3C91" w:rsidRPr="00CA327D" w:rsidRDefault="00CA3C91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3C91" w:rsidRPr="00CA327D" w:rsidRDefault="00465468" w:rsidP="00CA3C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 июне</w:t>
            </w:r>
            <w:r w:rsidR="00F94BED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5468" w:rsidRPr="00EF653C" w:rsidTr="001A1DC1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65468" w:rsidRPr="00EF653C" w:rsidRDefault="00465468" w:rsidP="0046546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468" w:rsidRPr="00465468" w:rsidRDefault="00465468" w:rsidP="004654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65468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125FB" w:rsidRPr="00EF653C" w:rsidTr="00F94BED">
        <w:trPr>
          <w:cantSplit/>
          <w:jc w:val="center"/>
        </w:trPr>
        <w:tc>
          <w:tcPr>
            <w:tcW w:w="454" w:type="dxa"/>
          </w:tcPr>
          <w:p w:rsidR="00F125FB" w:rsidRPr="00EF653C" w:rsidRDefault="00F125F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125FB" w:rsidRPr="007A1873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125FB" w:rsidRPr="00EF653C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125FB" w:rsidRPr="00EF653C" w:rsidRDefault="00F125FB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125FB" w:rsidRDefault="00CF4321" w:rsidP="000069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,03</w:t>
            </w:r>
          </w:p>
        </w:tc>
        <w:tc>
          <w:tcPr>
            <w:tcW w:w="1984" w:type="dxa"/>
          </w:tcPr>
          <w:p w:rsidR="00F125FB" w:rsidRPr="00EF653C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125FB" w:rsidRPr="00EF653C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125FB" w:rsidRPr="00EF653C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125FB" w:rsidRPr="00EF653C" w:rsidRDefault="00F125F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638CE" w:rsidRDefault="00A65088" w:rsidP="00E6189E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  <w:r w:rsidR="00E6189E">
        <w:rPr>
          <w:rFonts w:ascii="Times New Roman" w:hAnsi="Times New Roman" w:cs="Times New Roman"/>
          <w:b/>
        </w:rPr>
        <w:t xml:space="preserve">     </w:t>
      </w:r>
    </w:p>
    <w:p w:rsidR="00E6189E" w:rsidRDefault="00E6189E" w:rsidP="00E6189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E6189E" w:rsidRDefault="00E6189E" w:rsidP="00E6189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924FA5" w:rsidRDefault="00924FA5" w:rsidP="00E6189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6189E" w:rsidRDefault="00E6189E" w:rsidP="00E6189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E6189E" w:rsidRDefault="00E6189E" w:rsidP="00E6189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6189E" w:rsidRDefault="00465468" w:rsidP="00E6189E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Март 2021</w:t>
      </w:r>
      <w:r w:rsidR="00F94BED">
        <w:rPr>
          <w:rFonts w:ascii="Times New Roman" w:hAnsi="Times New Roman" w:cs="Times New Roman"/>
          <w:b/>
          <w:i/>
        </w:rPr>
        <w:t xml:space="preserve"> г. </w:t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</w:r>
      <w:r w:rsidR="00F94BED">
        <w:rPr>
          <w:rFonts w:ascii="Times New Roman" w:hAnsi="Times New Roman" w:cs="Times New Roman"/>
          <w:b/>
          <w:i/>
        </w:rPr>
        <w:tab/>
        <w:t xml:space="preserve">      </w:t>
      </w:r>
      <w:r w:rsidR="00E6189E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E6189E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E6189E">
      <w:footerReference w:type="default" r:id="rId8"/>
      <w:pgSz w:w="16838" w:h="11906" w:orient="landscape"/>
      <w:pgMar w:top="397" w:right="851" w:bottom="397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CC" w:rsidRDefault="00E91ECC" w:rsidP="00E6189E">
      <w:pPr>
        <w:spacing w:line="240" w:lineRule="auto"/>
      </w:pPr>
      <w:r>
        <w:separator/>
      </w:r>
    </w:p>
  </w:endnote>
  <w:endnote w:type="continuationSeparator" w:id="0">
    <w:p w:rsidR="00E91ECC" w:rsidRDefault="00E91ECC" w:rsidP="00E61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44209"/>
      <w:docPartObj>
        <w:docPartGallery w:val="Page Numbers (Bottom of Page)"/>
        <w:docPartUnique/>
      </w:docPartObj>
    </w:sdtPr>
    <w:sdtEndPr/>
    <w:sdtContent>
      <w:p w:rsidR="00E6189E" w:rsidRDefault="00E618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68">
          <w:rPr>
            <w:noProof/>
          </w:rPr>
          <w:t>4</w:t>
        </w:r>
        <w:r>
          <w:fldChar w:fldCharType="end"/>
        </w:r>
      </w:p>
    </w:sdtContent>
  </w:sdt>
  <w:p w:rsidR="00E6189E" w:rsidRDefault="00E618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CC" w:rsidRDefault="00E91ECC" w:rsidP="00E6189E">
      <w:pPr>
        <w:spacing w:line="240" w:lineRule="auto"/>
      </w:pPr>
      <w:r>
        <w:separator/>
      </w:r>
    </w:p>
  </w:footnote>
  <w:footnote w:type="continuationSeparator" w:id="0">
    <w:p w:rsidR="00E91ECC" w:rsidRDefault="00E91ECC" w:rsidP="00E61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69A7"/>
    <w:rsid w:val="00031D1E"/>
    <w:rsid w:val="000474B6"/>
    <w:rsid w:val="000A2D13"/>
    <w:rsid w:val="000C031D"/>
    <w:rsid w:val="000D0A36"/>
    <w:rsid w:val="00100D27"/>
    <w:rsid w:val="0019524E"/>
    <w:rsid w:val="001D270B"/>
    <w:rsid w:val="002879A9"/>
    <w:rsid w:val="00301AE8"/>
    <w:rsid w:val="003452A3"/>
    <w:rsid w:val="00364B4A"/>
    <w:rsid w:val="00390D67"/>
    <w:rsid w:val="0044373F"/>
    <w:rsid w:val="00460A10"/>
    <w:rsid w:val="00465468"/>
    <w:rsid w:val="00482A14"/>
    <w:rsid w:val="00496FC1"/>
    <w:rsid w:val="005A0988"/>
    <w:rsid w:val="005F40D3"/>
    <w:rsid w:val="00685B5E"/>
    <w:rsid w:val="006A0AEC"/>
    <w:rsid w:val="006A0C28"/>
    <w:rsid w:val="006B685F"/>
    <w:rsid w:val="0070698F"/>
    <w:rsid w:val="00724DD2"/>
    <w:rsid w:val="007366DF"/>
    <w:rsid w:val="007A1873"/>
    <w:rsid w:val="00811C95"/>
    <w:rsid w:val="00825A25"/>
    <w:rsid w:val="00912612"/>
    <w:rsid w:val="00924FA5"/>
    <w:rsid w:val="00927087"/>
    <w:rsid w:val="00997635"/>
    <w:rsid w:val="009A6454"/>
    <w:rsid w:val="009A7032"/>
    <w:rsid w:val="009A7345"/>
    <w:rsid w:val="00A0272A"/>
    <w:rsid w:val="00A43639"/>
    <w:rsid w:val="00A520C3"/>
    <w:rsid w:val="00A628FE"/>
    <w:rsid w:val="00A638CE"/>
    <w:rsid w:val="00A65088"/>
    <w:rsid w:val="00B23A53"/>
    <w:rsid w:val="00B90C6E"/>
    <w:rsid w:val="00BE2406"/>
    <w:rsid w:val="00C61AF7"/>
    <w:rsid w:val="00CA1C6B"/>
    <w:rsid w:val="00CA2370"/>
    <w:rsid w:val="00CA327D"/>
    <w:rsid w:val="00CA3C91"/>
    <w:rsid w:val="00CF4321"/>
    <w:rsid w:val="00D03620"/>
    <w:rsid w:val="00D32610"/>
    <w:rsid w:val="00D4043E"/>
    <w:rsid w:val="00D43497"/>
    <w:rsid w:val="00DC4525"/>
    <w:rsid w:val="00DF6BD0"/>
    <w:rsid w:val="00E6189E"/>
    <w:rsid w:val="00E71727"/>
    <w:rsid w:val="00E91ECC"/>
    <w:rsid w:val="00ED652D"/>
    <w:rsid w:val="00EE0AA9"/>
    <w:rsid w:val="00EF653C"/>
    <w:rsid w:val="00F05CEB"/>
    <w:rsid w:val="00F125FB"/>
    <w:rsid w:val="00F13A1D"/>
    <w:rsid w:val="00F3750F"/>
    <w:rsid w:val="00F56004"/>
    <w:rsid w:val="00F82166"/>
    <w:rsid w:val="00F93E72"/>
    <w:rsid w:val="00F94BED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18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89E"/>
  </w:style>
  <w:style w:type="paragraph" w:styleId="a9">
    <w:name w:val="footer"/>
    <w:basedOn w:val="a"/>
    <w:link w:val="aa"/>
    <w:uiPriority w:val="99"/>
    <w:unhideWhenUsed/>
    <w:rsid w:val="00E618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89E"/>
  </w:style>
  <w:style w:type="character" w:styleId="ab">
    <w:name w:val="Placeholder Text"/>
    <w:basedOn w:val="a0"/>
    <w:uiPriority w:val="99"/>
    <w:semiHidden/>
    <w:rsid w:val="000A2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2413-E2FB-4E0F-ADD3-A943240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2</cp:revision>
  <cp:lastPrinted>2017-11-20T08:55:00Z</cp:lastPrinted>
  <dcterms:created xsi:type="dcterms:W3CDTF">2018-03-02T08:34:00Z</dcterms:created>
  <dcterms:modified xsi:type="dcterms:W3CDTF">2021-04-12T08:24:00Z</dcterms:modified>
</cp:coreProperties>
</file>